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5F23A3" w:rsidRPr="005F23A3" w:rsidRDefault="007817CC" w:rsidP="007817CC">
      <w:pPr>
        <w:jc w:val="center"/>
        <w:rPr>
          <w:b/>
        </w:rPr>
      </w:pPr>
      <w:r w:rsidRPr="007817CC">
        <w:rPr>
          <w:b/>
        </w:rPr>
        <w:tab/>
      </w:r>
      <w:r w:rsidR="00104DBB" w:rsidRPr="00104DBB">
        <w:rPr>
          <w:b/>
        </w:rPr>
        <w:t>Apdrošināšanas brokera sadarbības līgums uz 2 (diviem) gadiem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104DBB">
        <w:rPr>
          <w:b/>
        </w:rPr>
        <w:t>36/B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A55B26">
        <w:t>8</w:t>
      </w:r>
      <w:r w:rsidR="00104DBB">
        <w:t>.jūnijā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104DBB">
        <w:t>JNP 2016/36/B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104DBB">
        <w:t>17</w:t>
      </w:r>
      <w:r w:rsidR="00AD13F6">
        <w:t>.</w:t>
      </w:r>
      <w:r w:rsidR="004D7016">
        <w:t>0</w:t>
      </w:r>
      <w:r w:rsidR="00104DBB">
        <w:t>5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959B8" w:rsidRPr="007163B1" w:rsidRDefault="00D959B8" w:rsidP="00D959B8">
      <w:pPr>
        <w:tabs>
          <w:tab w:val="left" w:pos="9781"/>
        </w:tabs>
        <w:ind w:right="2302"/>
        <w:jc w:val="both"/>
        <w:rPr>
          <w:i/>
          <w:iCs/>
        </w:rPr>
      </w:pPr>
      <w:r w:rsidRPr="007163B1">
        <w:rPr>
          <w:u w:val="single"/>
        </w:rPr>
        <w:t>Komisijas priekšsēdētāja</w:t>
      </w:r>
      <w:r w:rsidRPr="007163B1">
        <w:t xml:space="preserve">- </w:t>
      </w:r>
      <w:r w:rsidRPr="007163B1">
        <w:rPr>
          <w:i/>
          <w:iCs/>
        </w:rPr>
        <w:t xml:space="preserve">Aija </w:t>
      </w:r>
      <w:proofErr w:type="spellStart"/>
      <w:r w:rsidRPr="007163B1">
        <w:rPr>
          <w:i/>
          <w:iCs/>
        </w:rPr>
        <w:t>Udalova</w:t>
      </w:r>
      <w:proofErr w:type="spellEnd"/>
    </w:p>
    <w:p w:rsidR="00D959B8" w:rsidRPr="007163B1" w:rsidRDefault="00D959B8" w:rsidP="00D959B8">
      <w:pPr>
        <w:tabs>
          <w:tab w:val="left" w:pos="9781"/>
        </w:tabs>
        <w:ind w:right="5304"/>
        <w:jc w:val="both"/>
      </w:pPr>
      <w:r w:rsidRPr="007163B1">
        <w:rPr>
          <w:u w:val="single"/>
        </w:rPr>
        <w:t>Komisijas locekļi</w:t>
      </w:r>
      <w:r w:rsidRPr="007163B1">
        <w:t>:</w:t>
      </w:r>
    </w:p>
    <w:p w:rsidR="00D959B8" w:rsidRPr="007163B1" w:rsidRDefault="00D959B8" w:rsidP="00D959B8">
      <w:pPr>
        <w:jc w:val="both"/>
      </w:pPr>
      <w:r w:rsidRPr="007163B1">
        <w:rPr>
          <w:i/>
          <w:iCs/>
        </w:rPr>
        <w:t>Inta Savicka</w:t>
      </w:r>
      <w:r w:rsidRPr="007163B1">
        <w:t>- Jelgavas novada domes deputāte, Sociālās politikas un sabiedriskās drošības jautājumu komitejas un Izglītības un kultūras jautājumu komitejas locekle;</w:t>
      </w:r>
    </w:p>
    <w:p w:rsidR="00D959B8" w:rsidRPr="007163B1" w:rsidRDefault="00D959B8" w:rsidP="00D959B8">
      <w:pPr>
        <w:jc w:val="both"/>
      </w:pPr>
      <w:r w:rsidRPr="007163B1">
        <w:rPr>
          <w:i/>
          <w:iCs/>
        </w:rPr>
        <w:t xml:space="preserve">Līga </w:t>
      </w:r>
      <w:proofErr w:type="spellStart"/>
      <w:r w:rsidRPr="007163B1">
        <w:rPr>
          <w:i/>
          <w:iCs/>
        </w:rPr>
        <w:t>Lonerte</w:t>
      </w:r>
      <w:r w:rsidRPr="007163B1">
        <w:t>-</w:t>
      </w:r>
      <w:proofErr w:type="spellEnd"/>
      <w:r w:rsidRPr="007163B1">
        <w:t xml:space="preserve"> Jelgavas novada pašvaldības Attīstības nodaļas vadītāja;</w:t>
      </w:r>
    </w:p>
    <w:p w:rsidR="00D959B8" w:rsidRPr="007163B1" w:rsidRDefault="00D959B8" w:rsidP="00D959B8">
      <w:pPr>
        <w:jc w:val="both"/>
      </w:pPr>
      <w:r w:rsidRPr="00D3468D">
        <w:rPr>
          <w:rStyle w:val="CaptionChar"/>
        </w:rPr>
        <w:t xml:space="preserve">Aivars </w:t>
      </w:r>
      <w:proofErr w:type="spellStart"/>
      <w:r w:rsidRPr="00D3468D">
        <w:rPr>
          <w:rStyle w:val="CaptionChar"/>
        </w:rPr>
        <w:t>Kokins-</w:t>
      </w:r>
      <w:proofErr w:type="spellEnd"/>
      <w:r w:rsidRPr="00D3468D">
        <w:t xml:space="preserve"> Jelgavas novada pašvaldības Informācijas tehnoloģiju nodaļas vadītājs.</w:t>
      </w:r>
    </w:p>
    <w:p w:rsidR="00D959B8" w:rsidRPr="007163B1" w:rsidRDefault="00D959B8" w:rsidP="00D959B8">
      <w:pPr>
        <w:jc w:val="both"/>
      </w:pPr>
      <w:r w:rsidRPr="007163B1">
        <w:rPr>
          <w:rFonts w:eastAsia="Arial Unicode MS"/>
          <w:i/>
          <w:iCs/>
          <w:kern w:val="1"/>
        </w:rPr>
        <w:t xml:space="preserve">Modris </w:t>
      </w:r>
      <w:proofErr w:type="spellStart"/>
      <w:r w:rsidRPr="007163B1">
        <w:rPr>
          <w:rFonts w:eastAsia="Arial Unicode MS"/>
          <w:i/>
          <w:iCs/>
          <w:kern w:val="1"/>
        </w:rPr>
        <w:t>Žeivots</w:t>
      </w:r>
      <w:r w:rsidRPr="007163B1">
        <w:t>-</w:t>
      </w:r>
      <w:proofErr w:type="spellEnd"/>
      <w:r w:rsidRPr="007163B1">
        <w:t xml:space="preserve"> Jelgavas novada pašvaldības Administratīvās komisijas priekšsēdē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959B8" w:rsidRPr="007163B1" w:rsidTr="00E2211A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959B8" w:rsidRPr="007163B1" w:rsidRDefault="00D959B8" w:rsidP="00E2211A">
            <w:pPr>
              <w:jc w:val="both"/>
            </w:pPr>
            <w:r w:rsidRPr="007163B1">
              <w:rPr>
                <w:u w:val="single"/>
              </w:rPr>
              <w:t>Protokolē iepirkumu speciāliste</w:t>
            </w:r>
            <w:r w:rsidRPr="007163B1">
              <w:t xml:space="preserve">: </w:t>
            </w:r>
            <w:r w:rsidRPr="007163B1">
              <w:rPr>
                <w:i/>
                <w:iCs/>
              </w:rPr>
              <w:t xml:space="preserve">Anželika </w:t>
            </w:r>
            <w:proofErr w:type="spellStart"/>
            <w:r w:rsidRPr="007163B1">
              <w:rPr>
                <w:i/>
                <w:iCs/>
              </w:rPr>
              <w:t>Kanberga</w:t>
            </w:r>
            <w:proofErr w:type="spellEnd"/>
          </w:p>
          <w:p w:rsidR="00D959B8" w:rsidRPr="007163B1" w:rsidRDefault="00D959B8" w:rsidP="00E2211A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104DBB">
        <w:t>saimnieciski izdevīgais piedāvājums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AD13F6">
        <w:t>3</w:t>
      </w:r>
      <w:r w:rsidR="008A4CB7">
        <w:t>0</w:t>
      </w:r>
      <w:r w:rsidR="007817CC">
        <w:t>.ma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73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6085"/>
        <w:gridCol w:w="2679"/>
      </w:tblGrid>
      <w:tr w:rsidR="008A4CB7" w:rsidRPr="00FD32DE" w:rsidTr="008A4CB7">
        <w:trPr>
          <w:cantSplit/>
          <w:trHeight w:val="15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A4CB7" w:rsidRPr="00FD32DE" w:rsidRDefault="008A4CB7" w:rsidP="00E2211A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A4CB7" w:rsidRPr="00FD32DE" w:rsidRDefault="008A4CB7" w:rsidP="00E2211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A4CB7" w:rsidRPr="00FD32DE" w:rsidRDefault="008A4CB7" w:rsidP="00E2211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</w:tr>
      <w:tr w:rsidR="008A4CB7" w:rsidRPr="00361619" w:rsidTr="008A4CB7">
        <w:trPr>
          <w:cantSplit/>
          <w:trHeight w:val="27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7" w:rsidRPr="00361619" w:rsidRDefault="008A4CB7" w:rsidP="00E2211A">
            <w:r>
              <w:t>1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7" w:rsidRPr="00361619" w:rsidRDefault="008A4CB7" w:rsidP="00E2211A">
            <w:proofErr w:type="spellStart"/>
            <w:r>
              <w:t>SIA”Apdrošināšanas</w:t>
            </w:r>
            <w:proofErr w:type="spellEnd"/>
            <w:r>
              <w:t xml:space="preserve"> un </w:t>
            </w:r>
            <w:proofErr w:type="spellStart"/>
            <w:r>
              <w:t>finansu</w:t>
            </w:r>
            <w:proofErr w:type="spellEnd"/>
            <w:r>
              <w:t xml:space="preserve"> brokeris”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7" w:rsidRPr="00361619" w:rsidRDefault="008A4CB7" w:rsidP="00E2211A">
            <w:pPr>
              <w:jc w:val="center"/>
            </w:pPr>
            <w:r>
              <w:t>30.05.2016</w:t>
            </w:r>
            <w:proofErr w:type="gramStart"/>
            <w:r>
              <w:t xml:space="preserve">  </w:t>
            </w:r>
            <w:proofErr w:type="gramEnd"/>
            <w:r>
              <w:t>8 35</w:t>
            </w:r>
          </w:p>
        </w:tc>
      </w:tr>
      <w:tr w:rsidR="008A4CB7" w:rsidTr="008A4CB7">
        <w:trPr>
          <w:cantSplit/>
          <w:trHeight w:val="27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7" w:rsidRDefault="008A4CB7" w:rsidP="00E2211A">
            <w:r>
              <w:t>2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7" w:rsidRDefault="008A4CB7" w:rsidP="00E2211A">
            <w:proofErr w:type="spellStart"/>
            <w:r>
              <w:t>SIA”Partner</w:t>
            </w:r>
            <w:proofErr w:type="spellEnd"/>
            <w:r>
              <w:t xml:space="preserve"> </w:t>
            </w:r>
            <w:proofErr w:type="spellStart"/>
            <w:r>
              <w:t>Broker</w:t>
            </w:r>
            <w:proofErr w:type="spellEnd"/>
            <w:r>
              <w:t>”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7" w:rsidRDefault="008A4CB7" w:rsidP="00E2211A">
            <w:pPr>
              <w:jc w:val="center"/>
            </w:pPr>
            <w:r>
              <w:t>30.05.2016</w:t>
            </w:r>
            <w:proofErr w:type="gramStart"/>
            <w:r>
              <w:t xml:space="preserve">  </w:t>
            </w:r>
            <w:proofErr w:type="gramEnd"/>
            <w:r>
              <w:t>9 50</w:t>
            </w:r>
          </w:p>
        </w:tc>
      </w:tr>
    </w:tbl>
    <w:p w:rsidR="007817CC" w:rsidRDefault="007817CC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: </w:t>
      </w:r>
    </w:p>
    <w:p w:rsidR="007817CC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BD6DD7" w:rsidRPr="00BD6DD7">
        <w:t>SIA</w:t>
      </w:r>
      <w:r w:rsidR="008470F9">
        <w:t xml:space="preserve"> </w:t>
      </w:r>
      <w:r w:rsidR="00BD6DD7" w:rsidRPr="00BD6DD7">
        <w:t>”</w:t>
      </w:r>
      <w:proofErr w:type="spellStart"/>
      <w:r w:rsidR="00BD6DD7" w:rsidRPr="00BD6DD7">
        <w:t>Partner</w:t>
      </w:r>
      <w:proofErr w:type="spellEnd"/>
      <w:r w:rsidR="00BD6DD7" w:rsidRPr="00BD6DD7">
        <w:t xml:space="preserve"> </w:t>
      </w:r>
      <w:proofErr w:type="spellStart"/>
      <w:r w:rsidR="00BD6DD7" w:rsidRPr="00BD6DD7">
        <w:t>Broker</w:t>
      </w:r>
      <w:proofErr w:type="spellEnd"/>
      <w:r w:rsidR="00BD6DD7" w:rsidRPr="00BD6DD7">
        <w:t>”</w:t>
      </w:r>
      <w:r w:rsidR="003C0F92">
        <w:t>,</w:t>
      </w:r>
      <w:r w:rsidR="00717283" w:rsidRPr="00717283">
        <w:t xml:space="preserve"> juridiskā adrese:</w:t>
      </w:r>
      <w:r w:rsidR="00A566D7">
        <w:t xml:space="preserve"> Brīvības</w:t>
      </w:r>
      <w:r w:rsidR="003742F7">
        <w:t xml:space="preserve"> laukums 10</w:t>
      </w:r>
      <w:r w:rsidR="007817CC">
        <w:t>,</w:t>
      </w:r>
      <w:r w:rsidR="0004699E">
        <w:t xml:space="preserve"> </w:t>
      </w:r>
      <w:r w:rsidR="003742F7">
        <w:t xml:space="preserve">Tukums, </w:t>
      </w:r>
      <w:r w:rsidR="0004699E">
        <w:t xml:space="preserve">LV </w:t>
      </w:r>
      <w:r w:rsidR="003742F7">
        <w:t>-3101</w:t>
      </w:r>
      <w:r w:rsidR="0004699E">
        <w:t xml:space="preserve">, reģistrācijas Nr. </w:t>
      </w:r>
      <w:r w:rsidR="003742F7">
        <w:t>40103175343</w:t>
      </w:r>
      <w:r w:rsidR="00104DBB">
        <w:t>.</w:t>
      </w:r>
    </w:p>
    <w:p w:rsidR="00C25AE5" w:rsidRDefault="00C25AE5" w:rsidP="00C25AE5"/>
    <w:p w:rsidR="00C25AE5" w:rsidRPr="0006019A" w:rsidRDefault="00C25AE5" w:rsidP="00C25AE5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C25AE5" w:rsidRDefault="00C25AE5" w:rsidP="00C25AE5"/>
    <w:p w:rsidR="00C25AE5" w:rsidRPr="0006019A" w:rsidRDefault="00C25AE5" w:rsidP="00C25AE5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C25AE5" w:rsidRPr="0006019A" w:rsidRDefault="00C25AE5" w:rsidP="00C25AE5"/>
    <w:p w:rsidR="00C25AE5" w:rsidRPr="0006019A" w:rsidRDefault="00C25AE5" w:rsidP="00C25AE5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C25AE5" w:rsidRPr="0006019A" w:rsidRDefault="00C25AE5" w:rsidP="00C25AE5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C25AE5" w:rsidRPr="0006019A" w:rsidRDefault="00C25AE5" w:rsidP="00C25AE5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C25AE5" w:rsidRPr="0006019A" w:rsidRDefault="00C25AE5" w:rsidP="00C25AE5"/>
    <w:p w:rsidR="00C25AE5" w:rsidRDefault="00C25AE5" w:rsidP="00C25AE5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FB14A3">
        <w:t xml:space="preserve">Modris </w:t>
      </w:r>
      <w:proofErr w:type="spellStart"/>
      <w:r w:rsidRPr="00FB14A3">
        <w:t>Žeivots</w:t>
      </w:r>
      <w:proofErr w:type="spellEnd"/>
    </w:p>
    <w:p w:rsidR="00C25AE5" w:rsidRPr="0006019A" w:rsidRDefault="00C25AE5" w:rsidP="00C25AE5">
      <w:r w:rsidRPr="0006019A">
        <w:tab/>
        <w:t xml:space="preserve">            </w:t>
      </w:r>
    </w:p>
    <w:p w:rsidR="00C25AE5" w:rsidRDefault="00C25AE5" w:rsidP="00C25AE5">
      <w:r w:rsidRPr="0006019A">
        <w:t xml:space="preserve"> </w:t>
      </w:r>
      <w:r>
        <w:t xml:space="preserve">protokolē                                                             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  <w:bookmarkStart w:id="0" w:name="_GoBack"/>
      <w:bookmarkEnd w:id="0"/>
    </w:p>
    <w:sectPr w:rsidR="00C25AE5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305D2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5D2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D305D2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04DBB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36F79"/>
    <w:rsid w:val="0034617E"/>
    <w:rsid w:val="00356838"/>
    <w:rsid w:val="00360EC0"/>
    <w:rsid w:val="003742F7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284A"/>
    <w:rsid w:val="00586964"/>
    <w:rsid w:val="00591A50"/>
    <w:rsid w:val="00592702"/>
    <w:rsid w:val="005940B9"/>
    <w:rsid w:val="005B112C"/>
    <w:rsid w:val="005E088B"/>
    <w:rsid w:val="005E2CF3"/>
    <w:rsid w:val="005E65FB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470F9"/>
    <w:rsid w:val="008629C9"/>
    <w:rsid w:val="00864052"/>
    <w:rsid w:val="00873F58"/>
    <w:rsid w:val="00886E28"/>
    <w:rsid w:val="008A0FA7"/>
    <w:rsid w:val="008A4CB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5B26"/>
    <w:rsid w:val="00A566D7"/>
    <w:rsid w:val="00A612A0"/>
    <w:rsid w:val="00A732F6"/>
    <w:rsid w:val="00A768FC"/>
    <w:rsid w:val="00A8139E"/>
    <w:rsid w:val="00AD13F6"/>
    <w:rsid w:val="00AD3530"/>
    <w:rsid w:val="00B33AB8"/>
    <w:rsid w:val="00B44468"/>
    <w:rsid w:val="00B47430"/>
    <w:rsid w:val="00B60808"/>
    <w:rsid w:val="00B65C6A"/>
    <w:rsid w:val="00B72CE8"/>
    <w:rsid w:val="00B74730"/>
    <w:rsid w:val="00B9559B"/>
    <w:rsid w:val="00B95C05"/>
    <w:rsid w:val="00BB7588"/>
    <w:rsid w:val="00BC05BA"/>
    <w:rsid w:val="00BC7FF3"/>
    <w:rsid w:val="00BD6DD7"/>
    <w:rsid w:val="00BD7734"/>
    <w:rsid w:val="00C147FB"/>
    <w:rsid w:val="00C25AE5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05D2"/>
    <w:rsid w:val="00D355E6"/>
    <w:rsid w:val="00D40617"/>
    <w:rsid w:val="00D4321F"/>
    <w:rsid w:val="00D53656"/>
    <w:rsid w:val="00D8796E"/>
    <w:rsid w:val="00D93924"/>
    <w:rsid w:val="00D959B8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8A4C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8A4C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82A4-A1F9-4984-B95D-F11B4786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19</cp:revision>
  <cp:lastPrinted>2014-09-30T10:17:00Z</cp:lastPrinted>
  <dcterms:created xsi:type="dcterms:W3CDTF">2015-01-08T08:53:00Z</dcterms:created>
  <dcterms:modified xsi:type="dcterms:W3CDTF">2016-06-08T13:00:00Z</dcterms:modified>
</cp:coreProperties>
</file>